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F40" w:rsidRPr="00DE3F40" w:rsidRDefault="00181F24" w:rsidP="00DE3F40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caps/>
          <w:sz w:val="40"/>
          <w:szCs w:val="40"/>
          <w:lang w:eastAsia="cs-CZ"/>
        </w:rPr>
        <w:t>DODATEK Č. 1</w:t>
      </w:r>
      <w:r>
        <w:rPr>
          <w:rFonts w:ascii="Arial" w:eastAsia="Times New Roman" w:hAnsi="Arial" w:cs="Arial"/>
          <w:b/>
          <w:caps/>
          <w:sz w:val="40"/>
          <w:szCs w:val="40"/>
          <w:lang w:eastAsia="cs-CZ"/>
        </w:rPr>
        <w:br/>
      </w:r>
      <w:r w:rsidRPr="00DE3F40">
        <w:rPr>
          <w:rFonts w:ascii="Arial" w:eastAsia="Times New Roman" w:hAnsi="Arial" w:cs="Arial"/>
          <w:b/>
          <w:caps/>
          <w:sz w:val="40"/>
          <w:szCs w:val="40"/>
          <w:lang w:eastAsia="cs-CZ"/>
        </w:rPr>
        <w:t>Smlouv</w:t>
      </w:r>
      <w:r>
        <w:rPr>
          <w:rFonts w:ascii="Arial" w:eastAsia="Times New Roman" w:hAnsi="Arial" w:cs="Arial"/>
          <w:b/>
          <w:caps/>
          <w:sz w:val="40"/>
          <w:szCs w:val="40"/>
          <w:lang w:eastAsia="cs-CZ"/>
        </w:rPr>
        <w:t>Y</w:t>
      </w:r>
      <w:r w:rsidRPr="00DE3F40">
        <w:rPr>
          <w:rFonts w:ascii="Arial" w:eastAsia="Times New Roman" w:hAnsi="Arial" w:cs="Arial"/>
          <w:b/>
          <w:caps/>
          <w:sz w:val="40"/>
          <w:szCs w:val="40"/>
          <w:lang w:eastAsia="cs-CZ"/>
        </w:rPr>
        <w:t xml:space="preserve"> </w:t>
      </w:r>
      <w:r w:rsidR="00DE3F40" w:rsidRPr="00DE3F40">
        <w:rPr>
          <w:rFonts w:ascii="Arial" w:eastAsia="Times New Roman" w:hAnsi="Arial" w:cs="Arial"/>
          <w:b/>
          <w:caps/>
          <w:sz w:val="40"/>
          <w:szCs w:val="40"/>
          <w:lang w:eastAsia="cs-CZ"/>
        </w:rPr>
        <w:t>o dílo</w:t>
      </w:r>
    </w:p>
    <w:p w:rsidR="00DE3F40" w:rsidRPr="00DE3F40" w:rsidRDefault="00DE3F40" w:rsidP="00DE3F4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DE3F40" w:rsidRPr="00DE3F40" w:rsidRDefault="00181F24" w:rsidP="00DE3F4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>uzavřen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é dne </w:t>
      </w:r>
      <w:r w:rsidRPr="005326E4">
        <w:rPr>
          <w:rFonts w:ascii="Arial" w:eastAsia="Times New Roman" w:hAnsi="Arial" w:cs="Arial"/>
          <w:b/>
          <w:sz w:val="20"/>
          <w:szCs w:val="20"/>
          <w:lang w:eastAsia="cs-CZ"/>
        </w:rPr>
        <w:t>20.3.2017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E3F40"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dle ustanovení § </w:t>
      </w:r>
      <w:smartTag w:uri="urn:schemas-microsoft-com:office:smarttags" w:element="metricconverter">
        <w:smartTagPr>
          <w:attr w:name="ProductID" w:val="2586 a"/>
        </w:smartTagPr>
        <w:r w:rsidR="00DE3F40" w:rsidRPr="00DE3F40">
          <w:rPr>
            <w:rFonts w:ascii="Arial" w:eastAsia="Times New Roman" w:hAnsi="Arial" w:cs="Arial"/>
            <w:sz w:val="20"/>
            <w:szCs w:val="20"/>
            <w:lang w:eastAsia="cs-CZ"/>
          </w:rPr>
          <w:t>2586 a</w:t>
        </w:r>
      </w:smartTag>
      <w:r w:rsidR="00DE3F40"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 násl. zákona č. 89/2012 Sb., </w:t>
      </w:r>
      <w:r w:rsidR="001E0AE1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DE3F40" w:rsidRPr="00DE3F40">
        <w:rPr>
          <w:rFonts w:ascii="Arial" w:eastAsia="Times New Roman" w:hAnsi="Arial" w:cs="Arial"/>
          <w:sz w:val="20"/>
          <w:szCs w:val="20"/>
          <w:lang w:eastAsia="cs-CZ"/>
        </w:rPr>
        <w:t>občanského zákoníku v platném znění</w:t>
      </w:r>
    </w:p>
    <w:p w:rsidR="00DE3F40" w:rsidRPr="00DE3F40" w:rsidRDefault="00DE3F40" w:rsidP="00DE3F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E3F40" w:rsidRPr="00DE3F40" w:rsidRDefault="00DE3F40" w:rsidP="00DE3F4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E3F40" w:rsidRPr="00DE3F40" w:rsidRDefault="00181F24" w:rsidP="00DE3F4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mezi smluvními stranami</w:t>
      </w:r>
    </w:p>
    <w:p w:rsidR="00DE3F40" w:rsidRPr="00DE3F40" w:rsidRDefault="00DE3F40" w:rsidP="00DE3F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>Objednatel: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81DBC" w:rsidRPr="00F81DBC"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="00F81DB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81DBC" w:rsidRPr="00F81DBC">
        <w:rPr>
          <w:rFonts w:ascii="Arial" w:eastAsia="Times New Roman" w:hAnsi="Arial" w:cs="Arial"/>
          <w:sz w:val="20"/>
          <w:szCs w:val="20"/>
          <w:lang w:eastAsia="cs-CZ"/>
        </w:rPr>
        <w:t>+</w:t>
      </w:r>
      <w:r w:rsidR="00F81DB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81DBC" w:rsidRPr="00F81DBC">
        <w:rPr>
          <w:rFonts w:ascii="Arial" w:eastAsia="Times New Roman" w:hAnsi="Arial" w:cs="Arial"/>
          <w:sz w:val="20"/>
          <w:szCs w:val="20"/>
          <w:lang w:eastAsia="cs-CZ"/>
        </w:rPr>
        <w:t>T Přeštice</w:t>
      </w:r>
      <w:r w:rsidR="00AA2B4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B08D3" w:rsidRPr="009B08D3">
        <w:rPr>
          <w:rFonts w:ascii="Arial" w:eastAsia="Times New Roman" w:hAnsi="Arial" w:cs="Arial"/>
          <w:sz w:val="20"/>
          <w:szCs w:val="20"/>
          <w:lang w:eastAsia="cs-CZ"/>
        </w:rPr>
        <w:t>s.r.o.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Sídlo: 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B08D3" w:rsidRPr="009B08D3">
        <w:rPr>
          <w:rFonts w:ascii="Arial" w:eastAsia="Times New Roman" w:hAnsi="Arial" w:cs="Arial"/>
          <w:sz w:val="20"/>
          <w:szCs w:val="20"/>
          <w:lang w:eastAsia="cs-CZ"/>
        </w:rPr>
        <w:t>Masarykovo nám. 107, 3347 01 Přeštice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IČO: 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B08D3" w:rsidRPr="009B08D3">
        <w:rPr>
          <w:rFonts w:ascii="Arial" w:eastAsia="Times New Roman" w:hAnsi="Arial" w:cs="Arial"/>
          <w:sz w:val="20"/>
          <w:szCs w:val="20"/>
          <w:lang w:eastAsia="cs-CZ"/>
        </w:rPr>
        <w:t>038 08 190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DIČ: 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  <w:t>CZ</w:t>
      </w:r>
      <w:r w:rsidR="009B08D3" w:rsidRPr="009B08D3">
        <w:rPr>
          <w:rFonts w:ascii="Arial" w:eastAsia="Times New Roman" w:hAnsi="Arial" w:cs="Arial"/>
          <w:sz w:val="20"/>
          <w:szCs w:val="20"/>
          <w:lang w:eastAsia="cs-CZ"/>
        </w:rPr>
        <w:t>038 08 190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81DBC">
        <w:rPr>
          <w:rFonts w:ascii="Arial" w:eastAsia="Times New Roman" w:hAnsi="Arial" w:cs="Arial"/>
          <w:sz w:val="20"/>
          <w:szCs w:val="20"/>
          <w:lang w:eastAsia="cs-CZ"/>
        </w:rPr>
        <w:t>107-8844240297/0100</w:t>
      </w:r>
    </w:p>
    <w:p w:rsidR="00DE3F40" w:rsidRPr="00DE3F40" w:rsidRDefault="00DE3F40" w:rsidP="003E4414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Zapsaná: 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81DBC" w:rsidRPr="00F81DBC">
        <w:rPr>
          <w:rFonts w:ascii="Arial" w:eastAsia="Times New Roman" w:hAnsi="Arial" w:cs="Arial"/>
          <w:sz w:val="20"/>
          <w:szCs w:val="20"/>
          <w:lang w:eastAsia="cs-CZ"/>
        </w:rPr>
        <w:t>u Krajského soudu v</w:t>
      </w:r>
      <w:r w:rsidR="00F81DBC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F81DBC" w:rsidRPr="00F81DBC">
        <w:rPr>
          <w:rFonts w:ascii="Arial" w:eastAsia="Times New Roman" w:hAnsi="Arial" w:cs="Arial"/>
          <w:sz w:val="20"/>
          <w:szCs w:val="20"/>
          <w:lang w:eastAsia="cs-CZ"/>
        </w:rPr>
        <w:t>Plzni</w:t>
      </w:r>
      <w:r w:rsidR="00F81DBC">
        <w:rPr>
          <w:rFonts w:ascii="Arial" w:eastAsia="Times New Roman" w:hAnsi="Arial" w:cs="Arial"/>
          <w:sz w:val="20"/>
          <w:szCs w:val="20"/>
          <w:lang w:eastAsia="cs-CZ"/>
        </w:rPr>
        <w:t>, spisová značka C 30626</w:t>
      </w:r>
    </w:p>
    <w:p w:rsidR="00DE3F40" w:rsidRDefault="00DE3F40" w:rsidP="00DE3F40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Zastoupena: 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20D2A" w:rsidRPr="00D20D2A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 w:rsidR="009B08D3">
        <w:rPr>
          <w:rFonts w:ascii="Arial" w:eastAsia="Times New Roman" w:hAnsi="Arial" w:cs="Arial"/>
          <w:sz w:val="20"/>
          <w:szCs w:val="20"/>
          <w:lang w:eastAsia="cs-CZ"/>
        </w:rPr>
        <w:t xml:space="preserve">František Kapusta, </w:t>
      </w:r>
      <w:r w:rsidR="00D20D2A" w:rsidRPr="00D20D2A">
        <w:rPr>
          <w:rFonts w:ascii="Arial" w:eastAsia="Times New Roman" w:hAnsi="Arial" w:cs="Arial"/>
          <w:sz w:val="20"/>
          <w:szCs w:val="20"/>
          <w:lang w:eastAsia="cs-CZ"/>
        </w:rPr>
        <w:t>jednatel</w:t>
      </w:r>
      <w:r w:rsidR="00323D3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B71881" w:rsidRPr="00DE3F40" w:rsidRDefault="00B71881" w:rsidP="00DE3F40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A4112">
        <w:rPr>
          <w:rFonts w:ascii="Arial" w:eastAsia="Times New Roman" w:hAnsi="Arial" w:cs="Arial"/>
          <w:sz w:val="20"/>
          <w:szCs w:val="20"/>
          <w:lang w:eastAsia="cs-CZ"/>
        </w:rPr>
        <w:t xml:space="preserve">Ing. Karel </w:t>
      </w:r>
      <w:proofErr w:type="spellStart"/>
      <w:r w:rsidR="00CA4112">
        <w:rPr>
          <w:rFonts w:ascii="Arial" w:eastAsia="Times New Roman" w:hAnsi="Arial" w:cs="Arial"/>
          <w:sz w:val="20"/>
          <w:szCs w:val="20"/>
          <w:lang w:eastAsia="cs-CZ"/>
        </w:rPr>
        <w:t>Zahut</w:t>
      </w:r>
      <w:proofErr w:type="spellEnd"/>
      <w:r w:rsidR="00D470F7">
        <w:rPr>
          <w:rFonts w:ascii="Arial" w:eastAsia="Times New Roman" w:hAnsi="Arial" w:cs="Arial"/>
          <w:sz w:val="20"/>
          <w:szCs w:val="20"/>
          <w:lang w:eastAsia="cs-CZ"/>
        </w:rPr>
        <w:t>, jednatel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>Kontaktní osoby: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B08D3" w:rsidRPr="00D20D2A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 w:rsidR="009B08D3">
        <w:rPr>
          <w:rFonts w:ascii="Arial" w:eastAsia="Times New Roman" w:hAnsi="Arial" w:cs="Arial"/>
          <w:sz w:val="20"/>
          <w:szCs w:val="20"/>
          <w:lang w:eastAsia="cs-CZ"/>
        </w:rPr>
        <w:t xml:space="preserve">František Kapusta, </w:t>
      </w:r>
      <w:r w:rsidR="009B08D3" w:rsidRPr="00D20D2A">
        <w:rPr>
          <w:rFonts w:ascii="Arial" w:eastAsia="Times New Roman" w:hAnsi="Arial" w:cs="Arial"/>
          <w:sz w:val="20"/>
          <w:szCs w:val="20"/>
          <w:lang w:eastAsia="cs-CZ"/>
        </w:rPr>
        <w:t>jednatel</w:t>
      </w:r>
      <w:r w:rsidR="009B08D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B08D3" w:rsidRPr="00DE3F40">
        <w:rPr>
          <w:rFonts w:ascii="Arial" w:eastAsia="Times New Roman" w:hAnsi="Arial" w:cs="Arial"/>
          <w:sz w:val="20"/>
          <w:szCs w:val="20"/>
          <w:lang w:eastAsia="cs-CZ"/>
        </w:rPr>
        <w:t>(ve věcech smluvních)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  <w:t>Tel.:</w:t>
      </w:r>
      <w:r w:rsidR="00D20D2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E2EBE">
        <w:rPr>
          <w:rFonts w:ascii="Arial" w:eastAsia="Times New Roman" w:hAnsi="Arial" w:cs="Arial"/>
          <w:sz w:val="20"/>
          <w:szCs w:val="20"/>
          <w:lang w:eastAsia="cs-CZ"/>
        </w:rPr>
        <w:t>379 304 440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, Email: </w:t>
      </w:r>
      <w:r w:rsidR="009B08D3" w:rsidRPr="009B08D3">
        <w:rPr>
          <w:rFonts w:ascii="Arial" w:eastAsia="Times New Roman" w:hAnsi="Arial" w:cs="Arial"/>
          <w:sz w:val="20"/>
          <w:szCs w:val="20"/>
          <w:lang w:eastAsia="cs-CZ"/>
        </w:rPr>
        <w:t>kapusta@prestice-mesto.cz</w:t>
      </w:r>
    </w:p>
    <w:p w:rsidR="005871A6" w:rsidRPr="00DE3F40" w:rsidRDefault="005871A6" w:rsidP="005871A6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>Kontaktní osoby: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20D2A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František Kapusta, </w:t>
      </w:r>
      <w:r w:rsidRPr="00D20D2A">
        <w:rPr>
          <w:rFonts w:ascii="Arial" w:eastAsia="Times New Roman" w:hAnsi="Arial" w:cs="Arial"/>
          <w:sz w:val="20"/>
          <w:szCs w:val="20"/>
          <w:lang w:eastAsia="cs-CZ"/>
        </w:rPr>
        <w:t>jednate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(ve věcech </w:t>
      </w:r>
      <w:r>
        <w:rPr>
          <w:rFonts w:ascii="Arial" w:eastAsia="Times New Roman" w:hAnsi="Arial" w:cs="Arial"/>
          <w:sz w:val="20"/>
          <w:szCs w:val="20"/>
          <w:lang w:eastAsia="cs-CZ"/>
        </w:rPr>
        <w:t>technických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5871A6" w:rsidRDefault="005871A6" w:rsidP="005871A6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  <w:t>Tel.:</w:t>
      </w:r>
      <w:r w:rsidR="004E2EBE">
        <w:rPr>
          <w:rFonts w:ascii="Arial" w:eastAsia="Times New Roman" w:hAnsi="Arial" w:cs="Arial"/>
          <w:sz w:val="20"/>
          <w:szCs w:val="20"/>
          <w:lang w:eastAsia="cs-CZ"/>
        </w:rPr>
        <w:t xml:space="preserve"> 379 304 440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, Email: </w:t>
      </w:r>
      <w:hyperlink r:id="rId8" w:history="1">
        <w:r w:rsidRPr="003F166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kapusta@prestice-mesto.cz</w:t>
        </w:r>
      </w:hyperlink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E3F40" w:rsidRPr="00DE3F40" w:rsidRDefault="00DE3F40" w:rsidP="00DE3F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jednatel“) </w:t>
      </w:r>
    </w:p>
    <w:p w:rsidR="00DE3F40" w:rsidRPr="00DE3F40" w:rsidRDefault="00DE3F40" w:rsidP="00DE3F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E3F40" w:rsidRPr="00DE3F40" w:rsidRDefault="00DE3F40" w:rsidP="00DE3F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E3F40" w:rsidRPr="00DE3F40" w:rsidRDefault="00DE3F40" w:rsidP="00DE3F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:rsidR="00DE3F40" w:rsidRPr="00DE3F40" w:rsidRDefault="00DE3F40" w:rsidP="00DE3F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E3F40" w:rsidRPr="00DE3F40" w:rsidRDefault="00774765" w:rsidP="00DE3F40">
      <w:pPr>
        <w:tabs>
          <w:tab w:val="left" w:pos="1843"/>
        </w:tabs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</w:t>
      </w:r>
      <w:r w:rsidR="00DE3F40" w:rsidRPr="00DE3F40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DE3F40"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B4441">
        <w:rPr>
          <w:rFonts w:ascii="Arial" w:eastAsia="Times New Roman" w:hAnsi="Arial" w:cs="Arial"/>
          <w:sz w:val="20"/>
          <w:szCs w:val="20"/>
          <w:lang w:eastAsia="cs-CZ"/>
        </w:rPr>
        <w:t xml:space="preserve"> SYSTHERM s.r.o.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Sídlo: 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B4441">
        <w:rPr>
          <w:rFonts w:ascii="Arial" w:eastAsia="Times New Roman" w:hAnsi="Arial" w:cs="Arial"/>
          <w:sz w:val="20"/>
          <w:szCs w:val="20"/>
          <w:lang w:eastAsia="cs-CZ"/>
        </w:rPr>
        <w:t xml:space="preserve"> K Papírně 172/26, 312 00 Plzeň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IČO: 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B4441">
        <w:rPr>
          <w:rFonts w:ascii="Arial" w:eastAsia="Times New Roman" w:hAnsi="Arial" w:cs="Arial"/>
          <w:sz w:val="20"/>
          <w:szCs w:val="20"/>
          <w:lang w:eastAsia="cs-CZ"/>
        </w:rPr>
        <w:t xml:space="preserve"> 64830454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DIČ: 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B4441">
        <w:rPr>
          <w:rFonts w:ascii="Arial" w:eastAsia="Times New Roman" w:hAnsi="Arial" w:cs="Arial"/>
          <w:sz w:val="20"/>
          <w:szCs w:val="20"/>
          <w:lang w:eastAsia="cs-CZ"/>
        </w:rPr>
        <w:t xml:space="preserve"> CZ64830454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B4441">
        <w:rPr>
          <w:rFonts w:ascii="Arial" w:eastAsia="Times New Roman" w:hAnsi="Arial" w:cs="Arial"/>
          <w:sz w:val="20"/>
          <w:szCs w:val="20"/>
          <w:lang w:eastAsia="cs-CZ"/>
        </w:rPr>
        <w:t xml:space="preserve"> ČSOB, a.s.</w:t>
      </w:r>
      <w:r w:rsidR="00C3399F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="00C3399F">
        <w:rPr>
          <w:rFonts w:ascii="Arial" w:eastAsia="Times New Roman" w:hAnsi="Arial" w:cs="Arial"/>
          <w:sz w:val="20"/>
          <w:szCs w:val="20"/>
          <w:lang w:eastAsia="cs-CZ"/>
        </w:rPr>
        <w:t>č.ú</w:t>
      </w:r>
      <w:proofErr w:type="spellEnd"/>
      <w:r w:rsidR="00C3399F">
        <w:rPr>
          <w:rFonts w:ascii="Arial" w:eastAsia="Times New Roman" w:hAnsi="Arial" w:cs="Arial"/>
          <w:sz w:val="20"/>
          <w:szCs w:val="20"/>
          <w:lang w:eastAsia="cs-CZ"/>
        </w:rPr>
        <w:t>. 171947450/0300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Zapsaná: 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3399F">
        <w:rPr>
          <w:rFonts w:ascii="Arial" w:eastAsia="Times New Roman" w:hAnsi="Arial" w:cs="Arial"/>
          <w:sz w:val="20"/>
          <w:szCs w:val="20"/>
          <w:lang w:eastAsia="cs-CZ"/>
        </w:rPr>
        <w:t xml:space="preserve"> u Krajského soudu v Plzni, spisová značka C 7209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Zastoupena: 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3399F">
        <w:rPr>
          <w:rFonts w:ascii="Arial" w:eastAsia="Times New Roman" w:hAnsi="Arial" w:cs="Arial"/>
          <w:sz w:val="20"/>
          <w:szCs w:val="20"/>
          <w:lang w:eastAsia="cs-CZ"/>
        </w:rPr>
        <w:t xml:space="preserve"> Jan Kazda, jednatel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>Kontaktní osoby: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3399F">
        <w:rPr>
          <w:rFonts w:ascii="Arial" w:eastAsia="Times New Roman" w:hAnsi="Arial" w:cs="Arial"/>
          <w:sz w:val="20"/>
          <w:szCs w:val="20"/>
          <w:lang w:eastAsia="cs-CZ"/>
        </w:rPr>
        <w:t xml:space="preserve"> Jan Kazda, jednatel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 (ve věcech smluvních)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  <w:t>Tel.:</w:t>
      </w:r>
      <w:r w:rsidR="00C3399F">
        <w:rPr>
          <w:rFonts w:ascii="Arial" w:eastAsia="Times New Roman" w:hAnsi="Arial" w:cs="Arial"/>
          <w:sz w:val="20"/>
          <w:szCs w:val="20"/>
          <w:lang w:eastAsia="cs-CZ"/>
        </w:rPr>
        <w:t xml:space="preserve"> 377 241 177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, Email: </w:t>
      </w:r>
      <w:r w:rsidR="00AA0F14">
        <w:rPr>
          <w:rFonts w:ascii="Arial" w:eastAsia="Times New Roman" w:hAnsi="Arial" w:cs="Arial"/>
          <w:sz w:val="20"/>
          <w:szCs w:val="20"/>
          <w:lang w:eastAsia="cs-CZ"/>
        </w:rPr>
        <w:t>info@systherm.com</w:t>
      </w: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A0F14">
        <w:rPr>
          <w:rFonts w:ascii="Arial" w:eastAsia="Times New Roman" w:hAnsi="Arial" w:cs="Arial"/>
          <w:sz w:val="20"/>
          <w:szCs w:val="20"/>
          <w:lang w:eastAsia="cs-CZ"/>
        </w:rPr>
        <w:t>Ing, Tomáš Daníček</w:t>
      </w:r>
      <w:r w:rsidR="00AA0F14"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>(ve věcech technických)</w:t>
      </w:r>
    </w:p>
    <w:p w:rsidR="00DE3F40" w:rsidRDefault="00DE3F40" w:rsidP="00DE3F40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Tel.: </w:t>
      </w:r>
      <w:r w:rsidR="00AA0F14">
        <w:rPr>
          <w:rFonts w:ascii="Arial" w:eastAsia="Times New Roman" w:hAnsi="Arial" w:cs="Arial"/>
          <w:sz w:val="20"/>
          <w:szCs w:val="20"/>
          <w:lang w:eastAsia="cs-CZ"/>
        </w:rPr>
        <w:t>377 416 660</w:t>
      </w:r>
      <w:r w:rsidR="00AA0F14"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Email: </w:t>
      </w:r>
      <w:r w:rsidR="00AA0F14">
        <w:rPr>
          <w:rFonts w:ascii="Arial" w:eastAsia="Times New Roman" w:hAnsi="Arial" w:cs="Arial"/>
          <w:sz w:val="20"/>
          <w:szCs w:val="20"/>
          <w:lang w:eastAsia="cs-CZ"/>
        </w:rPr>
        <w:t>info@systherm.com</w:t>
      </w:r>
    </w:p>
    <w:p w:rsidR="00AA0F14" w:rsidRPr="004B1C25" w:rsidRDefault="00AA0F14" w:rsidP="00AA0F14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B1C25">
        <w:rPr>
          <w:rFonts w:ascii="Arial" w:eastAsia="Times New Roman" w:hAnsi="Arial" w:cs="Arial"/>
          <w:sz w:val="20"/>
          <w:szCs w:val="20"/>
          <w:lang w:eastAsia="cs-CZ"/>
        </w:rPr>
        <w:tab/>
        <w:t>Jakub Kazda (ve věcech technických)</w:t>
      </w:r>
    </w:p>
    <w:p w:rsidR="00AA0F14" w:rsidRPr="004B1C25" w:rsidRDefault="00AA0F14" w:rsidP="00AA0F14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B1C2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Tel.: 605 292 981, Email: </w:t>
      </w:r>
      <w:hyperlink r:id="rId9" w:history="1">
        <w:r w:rsidRPr="004B1C2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jakub.kazda@systherm.com</w:t>
        </w:r>
      </w:hyperlink>
      <w:r w:rsidRPr="004B1C2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AA0F14" w:rsidRPr="004B1C25" w:rsidRDefault="00AA0F14" w:rsidP="00AA0F14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B1C25">
        <w:rPr>
          <w:rFonts w:ascii="Arial" w:eastAsia="Times New Roman" w:hAnsi="Arial" w:cs="Arial"/>
          <w:sz w:val="20"/>
          <w:szCs w:val="20"/>
          <w:lang w:eastAsia="cs-CZ"/>
        </w:rPr>
        <w:tab/>
        <w:t>Tomáš Slavík (ve věcech technických)</w:t>
      </w:r>
    </w:p>
    <w:p w:rsidR="00AA0F14" w:rsidRPr="004B1C25" w:rsidRDefault="00AA0F14" w:rsidP="00AA0F14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B1C2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Tel.: 605 247 286, Email: </w:t>
      </w:r>
      <w:hyperlink r:id="rId10" w:history="1">
        <w:r w:rsidRPr="004B1C2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tomas.slavik@systherm.com</w:t>
        </w:r>
      </w:hyperlink>
      <w:r w:rsidRPr="004B1C2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AA0F14" w:rsidRPr="00DE3F40" w:rsidRDefault="00AA0F14" w:rsidP="00DE3F40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E3F40" w:rsidRPr="00DE3F40" w:rsidRDefault="00DE3F40" w:rsidP="00DE3F40">
      <w:pPr>
        <w:tabs>
          <w:tab w:val="left" w:pos="1843"/>
        </w:tabs>
        <w:spacing w:before="60" w:after="60" w:line="24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E3F40" w:rsidRDefault="00DE3F40" w:rsidP="00DE3F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E3F40">
        <w:rPr>
          <w:rFonts w:ascii="Arial" w:eastAsia="Times New Roman" w:hAnsi="Arial" w:cs="Arial"/>
          <w:sz w:val="20"/>
          <w:szCs w:val="20"/>
          <w:lang w:eastAsia="cs-CZ"/>
        </w:rPr>
        <w:t xml:space="preserve">(dále jen „zhotovitel“) </w:t>
      </w:r>
    </w:p>
    <w:p w:rsidR="005326E4" w:rsidRDefault="005326E4" w:rsidP="00DE3F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26E4" w:rsidRPr="00DE3F40" w:rsidRDefault="005326E4" w:rsidP="00DE3F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26E4" w:rsidRPr="005326E4" w:rsidRDefault="005326E4" w:rsidP="005326E4">
      <w:pPr>
        <w:numPr>
          <w:ilvl w:val="0"/>
          <w:numId w:val="32"/>
        </w:numPr>
        <w:tabs>
          <w:tab w:val="num" w:pos="360"/>
          <w:tab w:val="left" w:pos="993"/>
        </w:tabs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326E4">
        <w:rPr>
          <w:rFonts w:ascii="Arial" w:eastAsia="Times New Roman" w:hAnsi="Arial" w:cs="Arial"/>
          <w:sz w:val="20"/>
          <w:szCs w:val="20"/>
        </w:rPr>
        <w:t>Dne</w:t>
      </w:r>
      <w:r w:rsidRPr="005326E4">
        <w:rPr>
          <w:rFonts w:ascii="Arial" w:hAnsi="Arial" w:cs="Arial"/>
          <w:sz w:val="20"/>
          <w:szCs w:val="20"/>
        </w:rPr>
        <w:t xml:space="preserve"> 20. 3. 2017 uzavřely výše uvedené smluvní strany smlouvu o dílo (dále jen "smlouva") s cílem realizovat projekt „MODERNIZACE SOUSTAVY CZT VE MĚSTĚ PŘEŠTICE“ (dále jen „dílo“).</w:t>
      </w:r>
    </w:p>
    <w:p w:rsidR="005326E4" w:rsidRDefault="005326E4" w:rsidP="005326E4">
      <w:pPr>
        <w:numPr>
          <w:ilvl w:val="0"/>
          <w:numId w:val="32"/>
        </w:numPr>
        <w:tabs>
          <w:tab w:val="num" w:pos="360"/>
          <w:tab w:val="left" w:pos="993"/>
        </w:tabs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tože v průběhu realizace díla byly na základě nových skutečností a poznatků se souhlasem objednatele </w:t>
      </w:r>
      <w:r w:rsidR="00472454">
        <w:rPr>
          <w:rFonts w:ascii="Arial" w:hAnsi="Arial" w:cs="Arial"/>
          <w:sz w:val="20"/>
          <w:szCs w:val="20"/>
        </w:rPr>
        <w:t xml:space="preserve">zhotovitelem </w:t>
      </w:r>
      <w:r>
        <w:rPr>
          <w:rFonts w:ascii="Arial" w:hAnsi="Arial" w:cs="Arial"/>
          <w:sz w:val="20"/>
          <w:szCs w:val="20"/>
        </w:rPr>
        <w:t xml:space="preserve">provedeny některé části díla jiným způsobem, než jaký předjímala smlouva, smluvní strany </w:t>
      </w:r>
      <w:r w:rsidR="001E0AE1">
        <w:rPr>
          <w:rFonts w:ascii="Arial" w:hAnsi="Arial" w:cs="Arial"/>
          <w:sz w:val="20"/>
          <w:szCs w:val="20"/>
        </w:rPr>
        <w:t xml:space="preserve">v souladu s odst. 3 článku V. smlouvy </w:t>
      </w:r>
      <w:r>
        <w:rPr>
          <w:rFonts w:ascii="Arial" w:hAnsi="Arial" w:cs="Arial"/>
          <w:sz w:val="20"/>
          <w:szCs w:val="20"/>
        </w:rPr>
        <w:t xml:space="preserve">tímto dodatkem uvádějí </w:t>
      </w:r>
      <w:r w:rsidR="001E0AE1">
        <w:rPr>
          <w:rFonts w:ascii="Arial" w:hAnsi="Arial" w:cs="Arial"/>
          <w:sz w:val="20"/>
          <w:szCs w:val="20"/>
        </w:rPr>
        <w:t xml:space="preserve">znění </w:t>
      </w:r>
      <w:r>
        <w:rPr>
          <w:rFonts w:ascii="Arial" w:hAnsi="Arial" w:cs="Arial"/>
          <w:sz w:val="20"/>
          <w:szCs w:val="20"/>
        </w:rPr>
        <w:t>smlouv</w:t>
      </w:r>
      <w:r w:rsidR="001E0A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o souladu se skutečným stavem převzatého díla.</w:t>
      </w:r>
    </w:p>
    <w:p w:rsidR="00472454" w:rsidRDefault="005326E4" w:rsidP="005326E4">
      <w:pPr>
        <w:numPr>
          <w:ilvl w:val="0"/>
          <w:numId w:val="32"/>
        </w:numPr>
        <w:tabs>
          <w:tab w:val="num" w:pos="360"/>
          <w:tab w:val="left" w:pos="993"/>
        </w:tabs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změny, které byly v díle provedeny, </w:t>
      </w:r>
      <w:r w:rsidR="001E0AE1">
        <w:rPr>
          <w:rFonts w:ascii="Arial" w:hAnsi="Arial" w:cs="Arial"/>
          <w:sz w:val="20"/>
          <w:szCs w:val="20"/>
        </w:rPr>
        <w:t>a to jak „vícepráce“, tak i „</w:t>
      </w:r>
      <w:proofErr w:type="spellStart"/>
      <w:r w:rsidR="001E0AE1">
        <w:rPr>
          <w:rFonts w:ascii="Arial" w:hAnsi="Arial" w:cs="Arial"/>
          <w:sz w:val="20"/>
          <w:szCs w:val="20"/>
        </w:rPr>
        <w:t>méněpráce</w:t>
      </w:r>
      <w:proofErr w:type="spellEnd"/>
      <w:r w:rsidR="001E0AE1">
        <w:rPr>
          <w:rFonts w:ascii="Arial" w:hAnsi="Arial" w:cs="Arial"/>
          <w:sz w:val="20"/>
          <w:szCs w:val="20"/>
        </w:rPr>
        <w:t xml:space="preserve">“, </w:t>
      </w:r>
      <w:r>
        <w:rPr>
          <w:rFonts w:ascii="Arial" w:hAnsi="Arial" w:cs="Arial"/>
          <w:sz w:val="20"/>
          <w:szCs w:val="20"/>
        </w:rPr>
        <w:t>byly řádně</w:t>
      </w:r>
      <w:r w:rsidR="001E0AE1">
        <w:rPr>
          <w:rFonts w:ascii="Arial" w:hAnsi="Arial" w:cs="Arial"/>
          <w:sz w:val="20"/>
          <w:szCs w:val="20"/>
        </w:rPr>
        <w:t xml:space="preserve"> písemně zaznamenány, oceněny a </w:t>
      </w:r>
      <w:r w:rsidR="00472454">
        <w:rPr>
          <w:rFonts w:ascii="Arial" w:hAnsi="Arial" w:cs="Arial"/>
          <w:sz w:val="20"/>
          <w:szCs w:val="20"/>
        </w:rPr>
        <w:t xml:space="preserve">odsouhlaseny </w:t>
      </w:r>
      <w:r w:rsidR="001E0AE1">
        <w:rPr>
          <w:rFonts w:ascii="Arial" w:hAnsi="Arial" w:cs="Arial"/>
          <w:sz w:val="20"/>
          <w:szCs w:val="20"/>
        </w:rPr>
        <w:t>oběma smluvními stranami, a to formou změnov</w:t>
      </w:r>
      <w:r w:rsidR="00DA2170">
        <w:rPr>
          <w:rFonts w:ascii="Arial" w:hAnsi="Arial" w:cs="Arial"/>
          <w:sz w:val="20"/>
          <w:szCs w:val="20"/>
        </w:rPr>
        <w:t xml:space="preserve">ého </w:t>
      </w:r>
      <w:r w:rsidR="001E0AE1">
        <w:rPr>
          <w:rFonts w:ascii="Arial" w:hAnsi="Arial" w:cs="Arial"/>
          <w:sz w:val="20"/>
          <w:szCs w:val="20"/>
        </w:rPr>
        <w:t>list</w:t>
      </w:r>
      <w:r w:rsidR="00DA2170">
        <w:rPr>
          <w:rFonts w:ascii="Arial" w:hAnsi="Arial" w:cs="Arial"/>
          <w:sz w:val="20"/>
          <w:szCs w:val="20"/>
        </w:rPr>
        <w:t xml:space="preserve">u členěného na </w:t>
      </w:r>
      <w:r w:rsidR="00472454">
        <w:rPr>
          <w:rFonts w:ascii="Arial" w:hAnsi="Arial" w:cs="Arial"/>
          <w:sz w:val="20"/>
          <w:szCs w:val="20"/>
        </w:rPr>
        <w:t>jednotliv</w:t>
      </w:r>
      <w:r w:rsidR="001E0AE1">
        <w:rPr>
          <w:rFonts w:ascii="Arial" w:hAnsi="Arial" w:cs="Arial"/>
          <w:sz w:val="20"/>
          <w:szCs w:val="20"/>
        </w:rPr>
        <w:t>é</w:t>
      </w:r>
      <w:r w:rsidR="00472454">
        <w:rPr>
          <w:rFonts w:ascii="Arial" w:hAnsi="Arial" w:cs="Arial"/>
          <w:sz w:val="20"/>
          <w:szCs w:val="20"/>
        </w:rPr>
        <w:t xml:space="preserve"> stavební objekt</w:t>
      </w:r>
      <w:r w:rsidR="001E0AE1">
        <w:rPr>
          <w:rFonts w:ascii="Arial" w:hAnsi="Arial" w:cs="Arial"/>
          <w:sz w:val="20"/>
          <w:szCs w:val="20"/>
        </w:rPr>
        <w:t xml:space="preserve">y </w:t>
      </w:r>
      <w:r w:rsidR="00472454">
        <w:rPr>
          <w:rFonts w:ascii="Arial" w:hAnsi="Arial" w:cs="Arial"/>
          <w:sz w:val="20"/>
          <w:szCs w:val="20"/>
        </w:rPr>
        <w:t>(dále jen „SO“)</w:t>
      </w:r>
      <w:r w:rsidR="001E0AE1">
        <w:rPr>
          <w:rFonts w:ascii="Arial" w:hAnsi="Arial" w:cs="Arial"/>
          <w:sz w:val="20"/>
          <w:szCs w:val="20"/>
        </w:rPr>
        <w:t>, kter</w:t>
      </w:r>
      <w:r w:rsidR="00DA2170">
        <w:rPr>
          <w:rFonts w:ascii="Arial" w:hAnsi="Arial" w:cs="Arial"/>
          <w:sz w:val="20"/>
          <w:szCs w:val="20"/>
        </w:rPr>
        <w:t>ý</w:t>
      </w:r>
      <w:r w:rsidR="001E0AE1">
        <w:rPr>
          <w:rFonts w:ascii="Arial" w:hAnsi="Arial" w:cs="Arial"/>
          <w:sz w:val="20"/>
          <w:szCs w:val="20"/>
        </w:rPr>
        <w:t xml:space="preserve"> </w:t>
      </w:r>
      <w:r w:rsidR="00472454">
        <w:rPr>
          <w:rFonts w:ascii="Arial" w:hAnsi="Arial" w:cs="Arial"/>
          <w:sz w:val="20"/>
          <w:szCs w:val="20"/>
        </w:rPr>
        <w:t>j</w:t>
      </w:r>
      <w:r w:rsidR="00DA2170">
        <w:rPr>
          <w:rFonts w:ascii="Arial" w:hAnsi="Arial" w:cs="Arial"/>
          <w:sz w:val="20"/>
          <w:szCs w:val="20"/>
        </w:rPr>
        <w:t>e</w:t>
      </w:r>
      <w:r w:rsidR="00472454">
        <w:rPr>
          <w:rFonts w:ascii="Arial" w:hAnsi="Arial" w:cs="Arial"/>
          <w:sz w:val="20"/>
          <w:szCs w:val="20"/>
        </w:rPr>
        <w:t xml:space="preserve"> nedílnou součástí tohoto dodatku jako příloha č. 1. </w:t>
      </w:r>
    </w:p>
    <w:p w:rsidR="00181F24" w:rsidRDefault="00472454" w:rsidP="00472454">
      <w:pPr>
        <w:numPr>
          <w:ilvl w:val="0"/>
          <w:numId w:val="32"/>
        </w:numPr>
        <w:tabs>
          <w:tab w:val="num" w:pos="360"/>
          <w:tab w:val="left" w:pos="993"/>
        </w:tabs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že zaznamenané věcné změny díla mají </w:t>
      </w:r>
      <w:r w:rsidR="005326E4">
        <w:rPr>
          <w:rFonts w:ascii="Arial" w:hAnsi="Arial" w:cs="Arial"/>
          <w:sz w:val="20"/>
          <w:szCs w:val="20"/>
        </w:rPr>
        <w:t xml:space="preserve">dopad na </w:t>
      </w:r>
      <w:r>
        <w:rPr>
          <w:rFonts w:ascii="Arial" w:hAnsi="Arial" w:cs="Arial"/>
          <w:sz w:val="20"/>
          <w:szCs w:val="20"/>
        </w:rPr>
        <w:t xml:space="preserve">jeho </w:t>
      </w:r>
      <w:r w:rsidR="001E0AE1">
        <w:rPr>
          <w:rFonts w:ascii="Arial" w:hAnsi="Arial" w:cs="Arial"/>
          <w:sz w:val="20"/>
          <w:szCs w:val="20"/>
        </w:rPr>
        <w:t xml:space="preserve">celkovou </w:t>
      </w:r>
      <w:r w:rsidR="005326E4">
        <w:rPr>
          <w:rFonts w:ascii="Arial" w:hAnsi="Arial" w:cs="Arial"/>
          <w:sz w:val="20"/>
          <w:szCs w:val="20"/>
        </w:rPr>
        <w:t xml:space="preserve">cenu, </w:t>
      </w:r>
      <w:r>
        <w:rPr>
          <w:rFonts w:ascii="Arial" w:hAnsi="Arial" w:cs="Arial"/>
          <w:sz w:val="20"/>
          <w:szCs w:val="20"/>
        </w:rPr>
        <w:t xml:space="preserve">tímto dodatkem se smluvní strany dohodly o změně </w:t>
      </w:r>
      <w:r w:rsidR="001E0AE1">
        <w:rPr>
          <w:rFonts w:ascii="Arial" w:hAnsi="Arial" w:cs="Arial"/>
          <w:sz w:val="20"/>
          <w:szCs w:val="20"/>
        </w:rPr>
        <w:t xml:space="preserve">odstavce 1 článku V. CENA smlouvy </w:t>
      </w:r>
      <w:r>
        <w:rPr>
          <w:rFonts w:ascii="Arial" w:hAnsi="Arial" w:cs="Arial"/>
          <w:sz w:val="20"/>
          <w:szCs w:val="20"/>
        </w:rPr>
        <w:t>následujícím způsobem</w:t>
      </w:r>
      <w:r w:rsidR="001E0A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181F24" w:rsidRPr="005326E4" w:rsidRDefault="00181F24" w:rsidP="00181F24">
      <w:pPr>
        <w:spacing w:after="0" w:line="240" w:lineRule="auto"/>
        <w:jc w:val="center"/>
        <w:outlineLvl w:val="0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181F24" w:rsidRPr="00472454" w:rsidRDefault="00181F24" w:rsidP="001E0AE1">
      <w:pPr>
        <w:pStyle w:val="Podtitul"/>
        <w:numPr>
          <w:ilvl w:val="0"/>
          <w:numId w:val="0"/>
        </w:numPr>
        <w:ind w:left="567" w:right="425"/>
        <w:rPr>
          <w:rFonts w:ascii="Arial" w:hAnsi="Arial" w:cs="Arial"/>
          <w:i/>
          <w:sz w:val="20"/>
          <w:szCs w:val="20"/>
        </w:rPr>
      </w:pPr>
      <w:r w:rsidRPr="00472454">
        <w:rPr>
          <w:rFonts w:ascii="Arial" w:hAnsi="Arial" w:cs="Arial"/>
          <w:i/>
          <w:sz w:val="20"/>
          <w:szCs w:val="20"/>
        </w:rPr>
        <w:t xml:space="preserve">1.  </w:t>
      </w:r>
      <w:r w:rsidR="001E0AE1" w:rsidRPr="001E0AE1">
        <w:rPr>
          <w:rFonts w:ascii="Arial" w:hAnsi="Arial" w:cs="Arial"/>
          <w:i/>
          <w:sz w:val="20"/>
          <w:szCs w:val="20"/>
        </w:rPr>
        <w:t xml:space="preserve">Cena díla se dohodou smluvních stran </w:t>
      </w:r>
      <w:r w:rsidRPr="00472454">
        <w:rPr>
          <w:rFonts w:ascii="Arial" w:hAnsi="Arial" w:cs="Arial"/>
          <w:i/>
          <w:sz w:val="20"/>
          <w:szCs w:val="20"/>
        </w:rPr>
        <w:t xml:space="preserve">a dle přílohy č. 1 vč. položkového rozpočtu a </w:t>
      </w:r>
      <w:r w:rsidRPr="00CA4112">
        <w:rPr>
          <w:rFonts w:ascii="Arial" w:hAnsi="Arial" w:cs="Arial"/>
          <w:i/>
          <w:sz w:val="20"/>
          <w:szCs w:val="20"/>
        </w:rPr>
        <w:t>změnových listů, které tvoří příloh</w:t>
      </w:r>
      <w:r w:rsidR="001E0AE1" w:rsidRPr="00CA4112">
        <w:rPr>
          <w:rFonts w:ascii="Arial" w:hAnsi="Arial" w:cs="Arial"/>
          <w:i/>
          <w:sz w:val="20"/>
          <w:szCs w:val="20"/>
        </w:rPr>
        <w:t>u</w:t>
      </w:r>
      <w:r w:rsidRPr="00CA4112">
        <w:rPr>
          <w:rFonts w:ascii="Arial" w:hAnsi="Arial" w:cs="Arial"/>
          <w:i/>
          <w:sz w:val="20"/>
          <w:szCs w:val="20"/>
        </w:rPr>
        <w:t xml:space="preserve"> č. 1 tohoto dodatku</w:t>
      </w:r>
      <w:r w:rsidR="001E0AE1" w:rsidRPr="00CA4112">
        <w:rPr>
          <w:rFonts w:ascii="Arial" w:hAnsi="Arial" w:cs="Arial"/>
          <w:i/>
          <w:sz w:val="20"/>
          <w:szCs w:val="20"/>
        </w:rPr>
        <w:t>,</w:t>
      </w:r>
      <w:r w:rsidRPr="00CA4112">
        <w:rPr>
          <w:rFonts w:ascii="Arial" w:hAnsi="Arial" w:cs="Arial"/>
          <w:i/>
          <w:sz w:val="20"/>
          <w:szCs w:val="20"/>
        </w:rPr>
        <w:t xml:space="preserve"> sjednává ve výši </w:t>
      </w:r>
      <w:r w:rsidR="00CA4112" w:rsidRPr="00CA4112">
        <w:rPr>
          <w:rFonts w:ascii="Arial" w:hAnsi="Arial" w:cs="Arial"/>
          <w:i/>
          <w:sz w:val="20"/>
          <w:szCs w:val="20"/>
        </w:rPr>
        <w:t>1 727 000</w:t>
      </w:r>
      <w:r w:rsidR="001E0AE1" w:rsidRPr="00CA4112">
        <w:rPr>
          <w:rFonts w:ascii="Arial" w:hAnsi="Arial" w:cs="Arial"/>
          <w:i/>
          <w:sz w:val="20"/>
          <w:szCs w:val="20"/>
        </w:rPr>
        <w:t xml:space="preserve">,- Kč </w:t>
      </w:r>
      <w:r w:rsidRPr="00CA4112">
        <w:rPr>
          <w:rFonts w:ascii="Arial" w:hAnsi="Arial" w:cs="Arial"/>
          <w:i/>
          <w:sz w:val="20"/>
          <w:szCs w:val="20"/>
        </w:rPr>
        <w:t xml:space="preserve">bez DPH (slovy: </w:t>
      </w:r>
      <w:proofErr w:type="spellStart"/>
      <w:r w:rsidR="00CA4112" w:rsidRPr="00CA4112">
        <w:rPr>
          <w:rFonts w:ascii="Arial" w:hAnsi="Arial" w:cs="Arial"/>
          <w:i/>
          <w:sz w:val="20"/>
          <w:szCs w:val="20"/>
        </w:rPr>
        <w:t>jedenmilionsedmsetdvacetsedmtisíc</w:t>
      </w:r>
      <w:proofErr w:type="spellEnd"/>
      <w:r w:rsidR="001E0AE1" w:rsidRPr="00CA4112">
        <w:rPr>
          <w:rFonts w:ascii="Arial" w:hAnsi="Arial" w:cs="Arial"/>
          <w:i/>
          <w:sz w:val="20"/>
          <w:szCs w:val="20"/>
        </w:rPr>
        <w:t xml:space="preserve"> </w:t>
      </w:r>
      <w:r w:rsidRPr="00CA4112">
        <w:rPr>
          <w:rFonts w:ascii="Arial" w:hAnsi="Arial" w:cs="Arial"/>
          <w:i/>
          <w:sz w:val="20"/>
          <w:szCs w:val="20"/>
        </w:rPr>
        <w:t>korun českých</w:t>
      </w:r>
      <w:r w:rsidRPr="00472454">
        <w:rPr>
          <w:rFonts w:ascii="Arial" w:hAnsi="Arial" w:cs="Arial"/>
          <w:i/>
          <w:sz w:val="20"/>
          <w:szCs w:val="20"/>
        </w:rPr>
        <w:t xml:space="preserve"> bez daně z přidané hodnoty). </w:t>
      </w:r>
    </w:p>
    <w:p w:rsidR="00181F24" w:rsidRPr="00472454" w:rsidRDefault="00181F24" w:rsidP="00181F24">
      <w:pPr>
        <w:rPr>
          <w:rFonts w:ascii="Arial" w:hAnsi="Arial" w:cs="Arial"/>
          <w:i/>
        </w:rPr>
      </w:pPr>
    </w:p>
    <w:p w:rsidR="00181F24" w:rsidRPr="005326E4" w:rsidRDefault="00472454" w:rsidP="00472454">
      <w:pPr>
        <w:numPr>
          <w:ilvl w:val="0"/>
          <w:numId w:val="32"/>
        </w:numPr>
        <w:tabs>
          <w:tab w:val="num" w:pos="360"/>
          <w:tab w:val="left" w:pos="993"/>
        </w:tabs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72454">
        <w:rPr>
          <w:rFonts w:ascii="Arial" w:hAnsi="Arial" w:cs="Arial"/>
          <w:sz w:val="20"/>
          <w:szCs w:val="20"/>
        </w:rPr>
        <w:t>Veškerá ostatní ustanovení smlouvy nedotčená tímto dodatkem zůstávají bez zbytku v platnosti.</w:t>
      </w:r>
    </w:p>
    <w:p w:rsidR="00181F24" w:rsidRPr="005326E4" w:rsidRDefault="00181F24" w:rsidP="00181F24">
      <w:pPr>
        <w:tabs>
          <w:tab w:val="left" w:pos="993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81F24" w:rsidRPr="001E0AE1" w:rsidRDefault="00181F24" w:rsidP="001E0AE1">
      <w:pPr>
        <w:numPr>
          <w:ilvl w:val="0"/>
          <w:numId w:val="32"/>
        </w:numPr>
        <w:tabs>
          <w:tab w:val="num" w:pos="360"/>
          <w:tab w:val="left" w:pos="993"/>
        </w:tabs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E0AE1">
        <w:rPr>
          <w:rFonts w:ascii="Arial" w:hAnsi="Arial" w:cs="Arial"/>
          <w:sz w:val="20"/>
          <w:szCs w:val="20"/>
        </w:rPr>
        <w:t>Seznam příloh:</w:t>
      </w:r>
    </w:p>
    <w:p w:rsidR="001E0AE1" w:rsidRDefault="001E0AE1" w:rsidP="00181F24">
      <w:pPr>
        <w:tabs>
          <w:tab w:val="left" w:pos="993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81F24" w:rsidRPr="005326E4" w:rsidRDefault="00181F24" w:rsidP="00181F24">
      <w:pPr>
        <w:tabs>
          <w:tab w:val="left" w:pos="993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E0AE1">
        <w:rPr>
          <w:rFonts w:ascii="Arial" w:hAnsi="Arial" w:cs="Arial"/>
          <w:sz w:val="20"/>
          <w:szCs w:val="20"/>
        </w:rPr>
        <w:t xml:space="preserve">Příloha č. 1:  </w:t>
      </w:r>
      <w:r w:rsidRPr="005326E4">
        <w:rPr>
          <w:rFonts w:ascii="Arial" w:hAnsi="Arial" w:cs="Arial"/>
          <w:sz w:val="20"/>
          <w:szCs w:val="20"/>
        </w:rPr>
        <w:t>Změnov</w:t>
      </w:r>
      <w:r w:rsidR="00DA2170">
        <w:rPr>
          <w:rFonts w:ascii="Arial" w:hAnsi="Arial" w:cs="Arial"/>
          <w:sz w:val="20"/>
          <w:szCs w:val="20"/>
        </w:rPr>
        <w:t>ý</w:t>
      </w:r>
      <w:r w:rsidRPr="005326E4">
        <w:rPr>
          <w:rFonts w:ascii="Arial" w:hAnsi="Arial" w:cs="Arial"/>
          <w:sz w:val="20"/>
          <w:szCs w:val="20"/>
        </w:rPr>
        <w:t xml:space="preserve"> list</w:t>
      </w:r>
      <w:r w:rsidR="00DA2170">
        <w:rPr>
          <w:rFonts w:ascii="Arial" w:hAnsi="Arial" w:cs="Arial"/>
          <w:sz w:val="20"/>
          <w:szCs w:val="20"/>
        </w:rPr>
        <w:t xml:space="preserve"> více- a méně-prací vč. jejich ocenění </w:t>
      </w:r>
      <w:r w:rsidR="001E0AE1">
        <w:rPr>
          <w:rFonts w:ascii="Arial" w:hAnsi="Arial" w:cs="Arial"/>
          <w:sz w:val="20"/>
          <w:szCs w:val="20"/>
        </w:rPr>
        <w:t>pro jednotlivé SO</w:t>
      </w:r>
    </w:p>
    <w:p w:rsidR="00181F24" w:rsidRPr="005326E4" w:rsidRDefault="00181F24" w:rsidP="00181F24">
      <w:pPr>
        <w:tabs>
          <w:tab w:val="left" w:pos="993"/>
        </w:tabs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81F24" w:rsidRPr="005326E4" w:rsidRDefault="00181F24" w:rsidP="00181F24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  <w:lang w:eastAsia="cs-CZ"/>
        </w:rPr>
      </w:pPr>
    </w:p>
    <w:p w:rsidR="00181F24" w:rsidRPr="005326E4" w:rsidRDefault="00181F24" w:rsidP="00181F2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181F24" w:rsidRPr="005326E4" w:rsidTr="00181F24">
        <w:trPr>
          <w:trHeight w:val="70"/>
        </w:trPr>
        <w:tc>
          <w:tcPr>
            <w:tcW w:w="4536" w:type="dxa"/>
          </w:tcPr>
          <w:p w:rsidR="00181F24" w:rsidRPr="005326E4" w:rsidRDefault="00181F24" w:rsidP="00181F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181F24" w:rsidRPr="005326E4" w:rsidRDefault="00181F24" w:rsidP="005326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326E4">
              <w:rPr>
                <w:rFonts w:ascii="Arial" w:hAnsi="Arial" w:cs="Arial"/>
                <w:sz w:val="20"/>
                <w:szCs w:val="20"/>
                <w:lang w:eastAsia="cs-CZ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 Přešticích </w:t>
            </w:r>
            <w:r w:rsidRPr="005326E4">
              <w:rPr>
                <w:rFonts w:ascii="Arial" w:hAnsi="Arial" w:cs="Arial"/>
                <w:sz w:val="20"/>
                <w:szCs w:val="20"/>
                <w:lang w:eastAsia="cs-CZ"/>
              </w:rPr>
              <w:t xml:space="preserve">dne </w:t>
            </w:r>
            <w:proofErr w:type="gramStart"/>
            <w:r w:rsidR="00552665">
              <w:rPr>
                <w:rFonts w:ascii="Arial" w:hAnsi="Arial" w:cs="Arial"/>
                <w:sz w:val="20"/>
                <w:szCs w:val="20"/>
                <w:lang w:eastAsia="cs-CZ"/>
              </w:rPr>
              <w:t>20.9</w:t>
            </w:r>
            <w:proofErr w:type="gramEnd"/>
            <w:r w:rsidR="00552665">
              <w:rPr>
                <w:rFonts w:ascii="Arial" w:hAnsi="Arial" w:cs="Arial"/>
                <w:sz w:val="20"/>
                <w:szCs w:val="20"/>
                <w:lang w:eastAsia="cs-CZ"/>
              </w:rPr>
              <w:t xml:space="preserve">.  </w:t>
            </w:r>
            <w:bookmarkStart w:id="0" w:name="_GoBack"/>
            <w:bookmarkEnd w:id="0"/>
            <w:r w:rsidR="00552665">
              <w:rPr>
                <w:rFonts w:ascii="Arial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36" w:type="dxa"/>
          </w:tcPr>
          <w:p w:rsidR="00181F24" w:rsidRPr="00DD6200" w:rsidRDefault="00181F24" w:rsidP="00181F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181F24" w:rsidRPr="005326E4" w:rsidRDefault="00181F24" w:rsidP="00181F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D6200">
              <w:rPr>
                <w:rFonts w:ascii="Arial" w:hAnsi="Arial" w:cs="Arial"/>
                <w:sz w:val="20"/>
                <w:szCs w:val="20"/>
                <w:lang w:eastAsia="cs-CZ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 Přešticích </w:t>
            </w:r>
            <w:r w:rsidRPr="00DD6200">
              <w:rPr>
                <w:rFonts w:ascii="Arial" w:hAnsi="Arial" w:cs="Arial"/>
                <w:sz w:val="20"/>
                <w:szCs w:val="20"/>
                <w:lang w:eastAsia="cs-CZ"/>
              </w:rPr>
              <w:t xml:space="preserve">dne </w:t>
            </w:r>
            <w:r w:rsidR="0055266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552665">
              <w:rPr>
                <w:rFonts w:ascii="Arial" w:hAnsi="Arial" w:cs="Arial"/>
                <w:sz w:val="20"/>
                <w:szCs w:val="20"/>
                <w:lang w:eastAsia="cs-CZ"/>
              </w:rPr>
              <w:t>20.9. 2018</w:t>
            </w:r>
            <w:proofErr w:type="gramEnd"/>
          </w:p>
        </w:tc>
      </w:tr>
      <w:tr w:rsidR="00C3737B" w:rsidRPr="005326E4" w:rsidTr="00181F24">
        <w:tc>
          <w:tcPr>
            <w:tcW w:w="4536" w:type="dxa"/>
          </w:tcPr>
          <w:p w:rsidR="00C3737B" w:rsidRDefault="00C3737B" w:rsidP="00C373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3737B" w:rsidRDefault="00C3737B" w:rsidP="00C373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3737B" w:rsidRDefault="00C3737B" w:rsidP="00C373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3737B" w:rsidRDefault="00C3737B" w:rsidP="00C373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…………...</w:t>
            </w:r>
          </w:p>
          <w:p w:rsidR="00C3737B" w:rsidRDefault="00C3737B" w:rsidP="00C373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jednatel</w:t>
            </w:r>
          </w:p>
          <w:p w:rsidR="00C3737B" w:rsidRDefault="00C3737B" w:rsidP="004415FC">
            <w:pPr>
              <w:pStyle w:val="Bezmezer"/>
            </w:pPr>
          </w:p>
          <w:p w:rsidR="00C3737B" w:rsidRPr="004415FC" w:rsidRDefault="004415FC" w:rsidP="004415FC">
            <w:pPr>
              <w:pStyle w:val="Bezmez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                  </w:t>
            </w:r>
            <w:r w:rsidR="00C3737B" w:rsidRPr="004415FC">
              <w:rPr>
                <w:rFonts w:ascii="Arial CE" w:hAnsi="Arial CE"/>
                <w:sz w:val="20"/>
              </w:rPr>
              <w:t xml:space="preserve">Ing. František Kapusta </w:t>
            </w:r>
          </w:p>
          <w:p w:rsidR="00C3737B" w:rsidRPr="004415FC" w:rsidRDefault="004415FC" w:rsidP="004415FC">
            <w:pPr>
              <w:pStyle w:val="Bezmez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             </w:t>
            </w:r>
            <w:r w:rsidR="00C3737B" w:rsidRPr="004415FC">
              <w:rPr>
                <w:rFonts w:ascii="Arial CE" w:hAnsi="Arial CE"/>
                <w:sz w:val="20"/>
              </w:rPr>
              <w:t>jednatel B + T Přeštice s.r.o.</w:t>
            </w:r>
          </w:p>
          <w:p w:rsidR="00C3737B" w:rsidRDefault="00C3737B" w:rsidP="00C373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3737B" w:rsidRDefault="00C3737B" w:rsidP="00C373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3737B" w:rsidRDefault="00C3737B" w:rsidP="00C373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…………...</w:t>
            </w:r>
          </w:p>
          <w:p w:rsidR="00C3737B" w:rsidRDefault="00C3737B" w:rsidP="00C373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jednatel</w:t>
            </w:r>
          </w:p>
          <w:p w:rsidR="00C3737B" w:rsidRDefault="00C3737B" w:rsidP="004415FC">
            <w:pPr>
              <w:pStyle w:val="Bezmezer"/>
            </w:pPr>
          </w:p>
          <w:p w:rsidR="00C3737B" w:rsidRPr="004415FC" w:rsidRDefault="004415FC" w:rsidP="004415FC">
            <w:pPr>
              <w:pStyle w:val="Bezmez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                         </w:t>
            </w:r>
            <w:r w:rsidR="00C3737B" w:rsidRPr="004415FC">
              <w:rPr>
                <w:rFonts w:ascii="Arial CE" w:hAnsi="Arial CE"/>
                <w:sz w:val="20"/>
              </w:rPr>
              <w:t xml:space="preserve">Ing. Karel </w:t>
            </w:r>
            <w:proofErr w:type="spellStart"/>
            <w:r w:rsidR="00C3737B" w:rsidRPr="004415FC">
              <w:rPr>
                <w:rFonts w:ascii="Arial CE" w:hAnsi="Arial CE"/>
                <w:sz w:val="20"/>
              </w:rPr>
              <w:t>Zahut</w:t>
            </w:r>
            <w:proofErr w:type="spellEnd"/>
            <w:r w:rsidR="00C3737B" w:rsidRPr="004415FC">
              <w:rPr>
                <w:rFonts w:ascii="Arial CE" w:hAnsi="Arial CE"/>
                <w:sz w:val="20"/>
              </w:rPr>
              <w:t xml:space="preserve"> </w:t>
            </w:r>
          </w:p>
          <w:p w:rsidR="00C3737B" w:rsidRDefault="004415FC" w:rsidP="004415FC">
            <w:pPr>
              <w:pStyle w:val="Bezmezer"/>
            </w:pPr>
            <w:r>
              <w:rPr>
                <w:rFonts w:ascii="Arial CE" w:hAnsi="Arial CE"/>
                <w:sz w:val="20"/>
              </w:rPr>
              <w:t xml:space="preserve">                </w:t>
            </w:r>
            <w:r w:rsidR="00C3737B" w:rsidRPr="004415FC">
              <w:rPr>
                <w:rFonts w:ascii="Arial CE" w:hAnsi="Arial CE"/>
                <w:sz w:val="20"/>
              </w:rPr>
              <w:t>jednatel B + T Přeštice s.r.o</w:t>
            </w:r>
          </w:p>
        </w:tc>
        <w:tc>
          <w:tcPr>
            <w:tcW w:w="4536" w:type="dxa"/>
          </w:tcPr>
          <w:p w:rsidR="00C3737B" w:rsidRDefault="00C3737B" w:rsidP="00C373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3737B" w:rsidRDefault="00C3737B" w:rsidP="00C373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3737B" w:rsidRDefault="00C3737B" w:rsidP="00C373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3737B" w:rsidRDefault="00C3737B" w:rsidP="00C373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…………...</w:t>
            </w:r>
          </w:p>
          <w:p w:rsidR="00C3737B" w:rsidRDefault="00C3737B" w:rsidP="00C373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</w:t>
            </w:r>
          </w:p>
          <w:p w:rsidR="00C3737B" w:rsidRDefault="00C3737B" w:rsidP="004415FC">
            <w:pPr>
              <w:pStyle w:val="Bezmezer"/>
            </w:pPr>
          </w:p>
          <w:p w:rsidR="00C3737B" w:rsidRPr="004415FC" w:rsidRDefault="00C3737B" w:rsidP="004415FC">
            <w:pPr>
              <w:pStyle w:val="Bezmezer"/>
              <w:rPr>
                <w:rFonts w:ascii="Arial CE" w:hAnsi="Arial CE"/>
                <w:sz w:val="20"/>
              </w:rPr>
            </w:pPr>
            <w:r>
              <w:tab/>
            </w:r>
            <w:r w:rsidRPr="004415FC">
              <w:rPr>
                <w:rFonts w:ascii="Arial CE" w:hAnsi="Arial CE"/>
                <w:sz w:val="20"/>
              </w:rPr>
              <w:t xml:space="preserve">                  Jan Kazda</w:t>
            </w:r>
          </w:p>
          <w:p w:rsidR="00C3737B" w:rsidRPr="004415FC" w:rsidRDefault="00C3737B" w:rsidP="004415FC">
            <w:pPr>
              <w:pStyle w:val="Bezmezer"/>
              <w:rPr>
                <w:rFonts w:ascii="Arial CE" w:hAnsi="Arial CE"/>
                <w:sz w:val="20"/>
              </w:rPr>
            </w:pPr>
            <w:r w:rsidRPr="004415FC">
              <w:rPr>
                <w:rFonts w:ascii="Arial CE" w:hAnsi="Arial CE"/>
                <w:sz w:val="20"/>
              </w:rPr>
              <w:t xml:space="preserve">                   </w:t>
            </w:r>
            <w:r w:rsidR="004415FC">
              <w:rPr>
                <w:rFonts w:ascii="Arial CE" w:hAnsi="Arial CE"/>
                <w:sz w:val="20"/>
              </w:rPr>
              <w:t xml:space="preserve"> </w:t>
            </w:r>
            <w:r w:rsidRPr="004415FC">
              <w:rPr>
                <w:rFonts w:ascii="Arial CE" w:hAnsi="Arial CE"/>
                <w:sz w:val="20"/>
              </w:rPr>
              <w:t xml:space="preserve">jednatel SYSTHERM s.r.o. </w:t>
            </w:r>
          </w:p>
          <w:p w:rsidR="00C3737B" w:rsidRDefault="00C3737B" w:rsidP="00C373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3737B" w:rsidRDefault="00C3737B" w:rsidP="00C373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E74FF1" w:rsidRPr="00C046B5" w:rsidRDefault="00E74FF1" w:rsidP="00A36EE0">
      <w:pPr>
        <w:spacing w:after="0" w:line="240" w:lineRule="auto"/>
        <w:jc w:val="center"/>
        <w:rPr>
          <w:rFonts w:ascii="Arial" w:hAnsi="Arial" w:cs="Arial"/>
        </w:rPr>
      </w:pPr>
    </w:p>
    <w:sectPr w:rsidR="00E74FF1" w:rsidRPr="00C046B5" w:rsidSect="007C290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74" w:rsidRDefault="003B6574" w:rsidP="000447E8">
      <w:pPr>
        <w:spacing w:after="0" w:line="240" w:lineRule="auto"/>
      </w:pPr>
      <w:r>
        <w:separator/>
      </w:r>
    </w:p>
  </w:endnote>
  <w:endnote w:type="continuationSeparator" w:id="0">
    <w:p w:rsidR="003B6574" w:rsidRDefault="003B6574" w:rsidP="0004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004931"/>
      <w:docPartObj>
        <w:docPartGallery w:val="Page Numbers (Bottom of Page)"/>
        <w:docPartUnique/>
      </w:docPartObj>
    </w:sdtPr>
    <w:sdtEndPr/>
    <w:sdtContent>
      <w:p w:rsidR="00075F38" w:rsidRDefault="00B84DE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665">
          <w:rPr>
            <w:noProof/>
          </w:rPr>
          <w:t>2</w:t>
        </w:r>
        <w:r>
          <w:rPr>
            <w:noProof/>
          </w:rPr>
          <w:fldChar w:fldCharType="end"/>
        </w:r>
        <w:r w:rsidR="00075F38">
          <w:t>/</w:t>
        </w:r>
        <w:r w:rsidR="009D18D3">
          <w:rPr>
            <w:noProof/>
          </w:rPr>
          <w:fldChar w:fldCharType="begin"/>
        </w:r>
        <w:r w:rsidR="009D18D3">
          <w:rPr>
            <w:noProof/>
          </w:rPr>
          <w:instrText xml:space="preserve"> NUMPAGES   \* MERGEFORMAT </w:instrText>
        </w:r>
        <w:r w:rsidR="009D18D3">
          <w:rPr>
            <w:noProof/>
          </w:rPr>
          <w:fldChar w:fldCharType="separate"/>
        </w:r>
        <w:r w:rsidR="00552665">
          <w:rPr>
            <w:noProof/>
          </w:rPr>
          <w:t>2</w:t>
        </w:r>
        <w:r w:rsidR="009D18D3">
          <w:rPr>
            <w:noProof/>
          </w:rPr>
          <w:fldChar w:fldCharType="end"/>
        </w:r>
      </w:p>
    </w:sdtContent>
  </w:sdt>
  <w:p w:rsidR="00075F38" w:rsidRDefault="00075F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74" w:rsidRDefault="003B6574" w:rsidP="000447E8">
      <w:pPr>
        <w:spacing w:after="0" w:line="240" w:lineRule="auto"/>
      </w:pPr>
      <w:r>
        <w:separator/>
      </w:r>
    </w:p>
  </w:footnote>
  <w:footnote w:type="continuationSeparator" w:id="0">
    <w:p w:rsidR="003B6574" w:rsidRDefault="003B6574" w:rsidP="00044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7B61"/>
    <w:multiLevelType w:val="hybridMultilevel"/>
    <w:tmpl w:val="151089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053FF"/>
    <w:multiLevelType w:val="multilevel"/>
    <w:tmpl w:val="5CDCE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10E97C6D"/>
    <w:multiLevelType w:val="hybridMultilevel"/>
    <w:tmpl w:val="43544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4D2"/>
    <w:multiLevelType w:val="hybridMultilevel"/>
    <w:tmpl w:val="AEB4B652"/>
    <w:lvl w:ilvl="0" w:tplc="7464AF82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6225E"/>
    <w:multiLevelType w:val="hybridMultilevel"/>
    <w:tmpl w:val="59822D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155004E"/>
    <w:multiLevelType w:val="hybridMultilevel"/>
    <w:tmpl w:val="CFF80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5757F"/>
    <w:multiLevelType w:val="hybridMultilevel"/>
    <w:tmpl w:val="7BD86F96"/>
    <w:lvl w:ilvl="0" w:tplc="380221E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CA455DF"/>
    <w:multiLevelType w:val="hybridMultilevel"/>
    <w:tmpl w:val="47F2735E"/>
    <w:lvl w:ilvl="0" w:tplc="B7D854E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608B"/>
    <w:multiLevelType w:val="hybridMultilevel"/>
    <w:tmpl w:val="32846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247E"/>
    <w:multiLevelType w:val="hybridMultilevel"/>
    <w:tmpl w:val="4B20747C"/>
    <w:lvl w:ilvl="0" w:tplc="19AC2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6CC3D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C4F56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7FC363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2C8F85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44CE5A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C6AEB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88D59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CF6670B"/>
    <w:multiLevelType w:val="hybridMultilevel"/>
    <w:tmpl w:val="D50CAB78"/>
    <w:lvl w:ilvl="0" w:tplc="EB920734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D13E1"/>
    <w:multiLevelType w:val="hybridMultilevel"/>
    <w:tmpl w:val="A2809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E5586"/>
    <w:multiLevelType w:val="hybridMultilevel"/>
    <w:tmpl w:val="AF0E57E4"/>
    <w:lvl w:ilvl="0" w:tplc="79A8BFA0">
      <w:start w:val="1"/>
      <w:numFmt w:val="decimal"/>
      <w:pStyle w:val="Podtitu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6CC3D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C4F56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7FC363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2C8F85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44CE5A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C6AEB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88D59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9A354AA"/>
    <w:multiLevelType w:val="hybridMultilevel"/>
    <w:tmpl w:val="B86A7262"/>
    <w:lvl w:ilvl="0" w:tplc="C15EB06C">
      <w:start w:val="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A441291"/>
    <w:multiLevelType w:val="hybridMultilevel"/>
    <w:tmpl w:val="029EC16E"/>
    <w:lvl w:ilvl="0" w:tplc="0405001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14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3"/>
  </w:num>
  <w:num w:numId="23">
    <w:abstractNumId w:val="6"/>
  </w:num>
  <w:num w:numId="24">
    <w:abstractNumId w:val="10"/>
  </w:num>
  <w:num w:numId="25">
    <w:abstractNumId w:val="3"/>
  </w:num>
  <w:num w:numId="26">
    <w:abstractNumId w:val="7"/>
  </w:num>
  <w:num w:numId="27">
    <w:abstractNumId w:val="2"/>
  </w:num>
  <w:num w:numId="28">
    <w:abstractNumId w:val="11"/>
  </w:num>
  <w:num w:numId="29">
    <w:abstractNumId w:val="1"/>
  </w:num>
  <w:num w:numId="30">
    <w:abstractNumId w:val="0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B5"/>
    <w:rsid w:val="000161A2"/>
    <w:rsid w:val="000204FE"/>
    <w:rsid w:val="00022C8A"/>
    <w:rsid w:val="00030826"/>
    <w:rsid w:val="000447E8"/>
    <w:rsid w:val="000527A2"/>
    <w:rsid w:val="00061F13"/>
    <w:rsid w:val="00071B0C"/>
    <w:rsid w:val="00073406"/>
    <w:rsid w:val="00075F38"/>
    <w:rsid w:val="00080F1B"/>
    <w:rsid w:val="000916DD"/>
    <w:rsid w:val="000936A9"/>
    <w:rsid w:val="00095526"/>
    <w:rsid w:val="000A2F0D"/>
    <w:rsid w:val="000B0787"/>
    <w:rsid w:val="000D5280"/>
    <w:rsid w:val="000D5D19"/>
    <w:rsid w:val="000E5CB0"/>
    <w:rsid w:val="000F1320"/>
    <w:rsid w:val="00100112"/>
    <w:rsid w:val="00100494"/>
    <w:rsid w:val="0010164A"/>
    <w:rsid w:val="00103951"/>
    <w:rsid w:val="00114694"/>
    <w:rsid w:val="00136ED9"/>
    <w:rsid w:val="001537FE"/>
    <w:rsid w:val="0016734A"/>
    <w:rsid w:val="00174E63"/>
    <w:rsid w:val="00181F24"/>
    <w:rsid w:val="001838DD"/>
    <w:rsid w:val="00184B5E"/>
    <w:rsid w:val="001959BC"/>
    <w:rsid w:val="001A550F"/>
    <w:rsid w:val="001B1E64"/>
    <w:rsid w:val="001C2D00"/>
    <w:rsid w:val="001D3B58"/>
    <w:rsid w:val="001E0AE1"/>
    <w:rsid w:val="001E493A"/>
    <w:rsid w:val="001E711C"/>
    <w:rsid w:val="001F6E29"/>
    <w:rsid w:val="001F7CF0"/>
    <w:rsid w:val="00211FBB"/>
    <w:rsid w:val="00225B9A"/>
    <w:rsid w:val="00232D45"/>
    <w:rsid w:val="002331A9"/>
    <w:rsid w:val="00241008"/>
    <w:rsid w:val="00254BDF"/>
    <w:rsid w:val="00257B39"/>
    <w:rsid w:val="00262862"/>
    <w:rsid w:val="00264BF6"/>
    <w:rsid w:val="002700EC"/>
    <w:rsid w:val="0027502C"/>
    <w:rsid w:val="00281736"/>
    <w:rsid w:val="00281F25"/>
    <w:rsid w:val="00292F8E"/>
    <w:rsid w:val="00293A8F"/>
    <w:rsid w:val="00293AE4"/>
    <w:rsid w:val="00295927"/>
    <w:rsid w:val="002B3C13"/>
    <w:rsid w:val="002C2FF4"/>
    <w:rsid w:val="002D2596"/>
    <w:rsid w:val="002D47A4"/>
    <w:rsid w:val="002E0E5E"/>
    <w:rsid w:val="002E62E6"/>
    <w:rsid w:val="00305F60"/>
    <w:rsid w:val="00306A53"/>
    <w:rsid w:val="00306F70"/>
    <w:rsid w:val="00323D37"/>
    <w:rsid w:val="003264D7"/>
    <w:rsid w:val="0034738E"/>
    <w:rsid w:val="003506D4"/>
    <w:rsid w:val="00357242"/>
    <w:rsid w:val="00357648"/>
    <w:rsid w:val="00362B6E"/>
    <w:rsid w:val="0037185E"/>
    <w:rsid w:val="00383E57"/>
    <w:rsid w:val="003861AA"/>
    <w:rsid w:val="003B4BEF"/>
    <w:rsid w:val="003B6574"/>
    <w:rsid w:val="003C6E8B"/>
    <w:rsid w:val="003E4414"/>
    <w:rsid w:val="003E4CC6"/>
    <w:rsid w:val="003E65B2"/>
    <w:rsid w:val="003F4630"/>
    <w:rsid w:val="004037C0"/>
    <w:rsid w:val="00422090"/>
    <w:rsid w:val="004258AF"/>
    <w:rsid w:val="00434758"/>
    <w:rsid w:val="004415FC"/>
    <w:rsid w:val="00443476"/>
    <w:rsid w:val="00444CEC"/>
    <w:rsid w:val="00450545"/>
    <w:rsid w:val="004631AD"/>
    <w:rsid w:val="00472454"/>
    <w:rsid w:val="004B0364"/>
    <w:rsid w:val="004B1815"/>
    <w:rsid w:val="004B4441"/>
    <w:rsid w:val="004B62B8"/>
    <w:rsid w:val="004E2EBE"/>
    <w:rsid w:val="004E3C6B"/>
    <w:rsid w:val="004E697C"/>
    <w:rsid w:val="004F567A"/>
    <w:rsid w:val="005073E6"/>
    <w:rsid w:val="005100A8"/>
    <w:rsid w:val="00515EFB"/>
    <w:rsid w:val="00522CB4"/>
    <w:rsid w:val="005326E4"/>
    <w:rsid w:val="00540149"/>
    <w:rsid w:val="00545D4A"/>
    <w:rsid w:val="00552665"/>
    <w:rsid w:val="00557766"/>
    <w:rsid w:val="005664EF"/>
    <w:rsid w:val="00571358"/>
    <w:rsid w:val="005871A6"/>
    <w:rsid w:val="0059695B"/>
    <w:rsid w:val="005A4C45"/>
    <w:rsid w:val="005C799D"/>
    <w:rsid w:val="005D2011"/>
    <w:rsid w:val="005E04C4"/>
    <w:rsid w:val="005E526F"/>
    <w:rsid w:val="005E751D"/>
    <w:rsid w:val="005F092D"/>
    <w:rsid w:val="005F1EC1"/>
    <w:rsid w:val="005F43F8"/>
    <w:rsid w:val="00604151"/>
    <w:rsid w:val="0062629B"/>
    <w:rsid w:val="00641CCC"/>
    <w:rsid w:val="006441DB"/>
    <w:rsid w:val="00657A41"/>
    <w:rsid w:val="00670E32"/>
    <w:rsid w:val="00676EBF"/>
    <w:rsid w:val="00684ED5"/>
    <w:rsid w:val="00695561"/>
    <w:rsid w:val="0069576E"/>
    <w:rsid w:val="00696C41"/>
    <w:rsid w:val="006A2289"/>
    <w:rsid w:val="006B5CF3"/>
    <w:rsid w:val="006B637D"/>
    <w:rsid w:val="006D0584"/>
    <w:rsid w:val="006D05E5"/>
    <w:rsid w:val="006D1532"/>
    <w:rsid w:val="006D1EEA"/>
    <w:rsid w:val="006D63E6"/>
    <w:rsid w:val="006D7F49"/>
    <w:rsid w:val="00712D16"/>
    <w:rsid w:val="00735C3D"/>
    <w:rsid w:val="00750A05"/>
    <w:rsid w:val="00762003"/>
    <w:rsid w:val="00774765"/>
    <w:rsid w:val="00794070"/>
    <w:rsid w:val="00794077"/>
    <w:rsid w:val="00797982"/>
    <w:rsid w:val="007A1434"/>
    <w:rsid w:val="007A351F"/>
    <w:rsid w:val="007A50FA"/>
    <w:rsid w:val="007B6CA0"/>
    <w:rsid w:val="007C2909"/>
    <w:rsid w:val="007C53C1"/>
    <w:rsid w:val="007E6FBD"/>
    <w:rsid w:val="00803F17"/>
    <w:rsid w:val="0081734F"/>
    <w:rsid w:val="00820EC2"/>
    <w:rsid w:val="00826BD8"/>
    <w:rsid w:val="00836167"/>
    <w:rsid w:val="0084017C"/>
    <w:rsid w:val="008464C2"/>
    <w:rsid w:val="008736ED"/>
    <w:rsid w:val="00892C2A"/>
    <w:rsid w:val="008A2E28"/>
    <w:rsid w:val="008B2664"/>
    <w:rsid w:val="008C25B5"/>
    <w:rsid w:val="008C43B2"/>
    <w:rsid w:val="008D696C"/>
    <w:rsid w:val="008F238D"/>
    <w:rsid w:val="008F7212"/>
    <w:rsid w:val="009050DE"/>
    <w:rsid w:val="00927EFA"/>
    <w:rsid w:val="00942C8A"/>
    <w:rsid w:val="00942D27"/>
    <w:rsid w:val="0096260D"/>
    <w:rsid w:val="00966F3B"/>
    <w:rsid w:val="00976BF3"/>
    <w:rsid w:val="009825A5"/>
    <w:rsid w:val="00983F96"/>
    <w:rsid w:val="00990142"/>
    <w:rsid w:val="00996667"/>
    <w:rsid w:val="00997474"/>
    <w:rsid w:val="009B08D3"/>
    <w:rsid w:val="009B1FD8"/>
    <w:rsid w:val="009B360E"/>
    <w:rsid w:val="009C5B27"/>
    <w:rsid w:val="009D18D3"/>
    <w:rsid w:val="009D310B"/>
    <w:rsid w:val="009D4600"/>
    <w:rsid w:val="009E0A4B"/>
    <w:rsid w:val="009E2370"/>
    <w:rsid w:val="009F027F"/>
    <w:rsid w:val="00A05F60"/>
    <w:rsid w:val="00A120DA"/>
    <w:rsid w:val="00A12803"/>
    <w:rsid w:val="00A13609"/>
    <w:rsid w:val="00A14E1C"/>
    <w:rsid w:val="00A30838"/>
    <w:rsid w:val="00A36EE0"/>
    <w:rsid w:val="00A51103"/>
    <w:rsid w:val="00A52F2C"/>
    <w:rsid w:val="00A554DF"/>
    <w:rsid w:val="00A6005B"/>
    <w:rsid w:val="00A6091E"/>
    <w:rsid w:val="00A71F08"/>
    <w:rsid w:val="00A87471"/>
    <w:rsid w:val="00A92679"/>
    <w:rsid w:val="00A96FAF"/>
    <w:rsid w:val="00A975C5"/>
    <w:rsid w:val="00AA0F14"/>
    <w:rsid w:val="00AA2B41"/>
    <w:rsid w:val="00AC5C02"/>
    <w:rsid w:val="00AD056C"/>
    <w:rsid w:val="00AD13BF"/>
    <w:rsid w:val="00AD309F"/>
    <w:rsid w:val="00AD48C3"/>
    <w:rsid w:val="00AD7915"/>
    <w:rsid w:val="00AE5D41"/>
    <w:rsid w:val="00AF40D1"/>
    <w:rsid w:val="00AF5FF1"/>
    <w:rsid w:val="00AF78CC"/>
    <w:rsid w:val="00B1530C"/>
    <w:rsid w:val="00B306F1"/>
    <w:rsid w:val="00B31949"/>
    <w:rsid w:val="00B351D9"/>
    <w:rsid w:val="00B3704C"/>
    <w:rsid w:val="00B52592"/>
    <w:rsid w:val="00B53F8E"/>
    <w:rsid w:val="00B60EB5"/>
    <w:rsid w:val="00B638C7"/>
    <w:rsid w:val="00B65DE4"/>
    <w:rsid w:val="00B71881"/>
    <w:rsid w:val="00B74DA7"/>
    <w:rsid w:val="00B84DEF"/>
    <w:rsid w:val="00B90391"/>
    <w:rsid w:val="00BE20AB"/>
    <w:rsid w:val="00BF2115"/>
    <w:rsid w:val="00C046B5"/>
    <w:rsid w:val="00C15083"/>
    <w:rsid w:val="00C20D75"/>
    <w:rsid w:val="00C27EE4"/>
    <w:rsid w:val="00C31A47"/>
    <w:rsid w:val="00C33218"/>
    <w:rsid w:val="00C3399F"/>
    <w:rsid w:val="00C3737B"/>
    <w:rsid w:val="00C41E7B"/>
    <w:rsid w:val="00C50A3A"/>
    <w:rsid w:val="00C70169"/>
    <w:rsid w:val="00C83049"/>
    <w:rsid w:val="00C96052"/>
    <w:rsid w:val="00CA4112"/>
    <w:rsid w:val="00CD17BF"/>
    <w:rsid w:val="00CD5FF9"/>
    <w:rsid w:val="00CE7C12"/>
    <w:rsid w:val="00D07666"/>
    <w:rsid w:val="00D14A06"/>
    <w:rsid w:val="00D20D2A"/>
    <w:rsid w:val="00D2329C"/>
    <w:rsid w:val="00D4473E"/>
    <w:rsid w:val="00D470F7"/>
    <w:rsid w:val="00D56FE1"/>
    <w:rsid w:val="00D66237"/>
    <w:rsid w:val="00D70F38"/>
    <w:rsid w:val="00D92BD2"/>
    <w:rsid w:val="00D9663C"/>
    <w:rsid w:val="00D9775F"/>
    <w:rsid w:val="00DA03EB"/>
    <w:rsid w:val="00DA2170"/>
    <w:rsid w:val="00DA797D"/>
    <w:rsid w:val="00DC0F0F"/>
    <w:rsid w:val="00DD24FD"/>
    <w:rsid w:val="00DE3F40"/>
    <w:rsid w:val="00DE685E"/>
    <w:rsid w:val="00DE7BB2"/>
    <w:rsid w:val="00E02BAE"/>
    <w:rsid w:val="00E04A4E"/>
    <w:rsid w:val="00E53442"/>
    <w:rsid w:val="00E54F07"/>
    <w:rsid w:val="00E55C1E"/>
    <w:rsid w:val="00E57AAA"/>
    <w:rsid w:val="00E65CE3"/>
    <w:rsid w:val="00E66ADE"/>
    <w:rsid w:val="00E74FF1"/>
    <w:rsid w:val="00E75178"/>
    <w:rsid w:val="00E86A37"/>
    <w:rsid w:val="00EB34B2"/>
    <w:rsid w:val="00EB3A49"/>
    <w:rsid w:val="00EB442F"/>
    <w:rsid w:val="00EB6B47"/>
    <w:rsid w:val="00EC130C"/>
    <w:rsid w:val="00EC5767"/>
    <w:rsid w:val="00EE4DF0"/>
    <w:rsid w:val="00EE4EFA"/>
    <w:rsid w:val="00EF375B"/>
    <w:rsid w:val="00EF5747"/>
    <w:rsid w:val="00F00441"/>
    <w:rsid w:val="00F01462"/>
    <w:rsid w:val="00F03CD6"/>
    <w:rsid w:val="00F166C0"/>
    <w:rsid w:val="00F25766"/>
    <w:rsid w:val="00F31FA1"/>
    <w:rsid w:val="00F34383"/>
    <w:rsid w:val="00F35E7A"/>
    <w:rsid w:val="00F374B2"/>
    <w:rsid w:val="00F403AE"/>
    <w:rsid w:val="00F64B44"/>
    <w:rsid w:val="00F67660"/>
    <w:rsid w:val="00F67C85"/>
    <w:rsid w:val="00F70048"/>
    <w:rsid w:val="00F74521"/>
    <w:rsid w:val="00F81DBC"/>
    <w:rsid w:val="00F94E7E"/>
    <w:rsid w:val="00FB11EE"/>
    <w:rsid w:val="00FC137C"/>
    <w:rsid w:val="00FC28F1"/>
    <w:rsid w:val="00FC433A"/>
    <w:rsid w:val="00FD7696"/>
    <w:rsid w:val="00FE41B9"/>
    <w:rsid w:val="00FE5ACE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E46281-BF3F-49D9-9610-FAE5E3B0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909"/>
  </w:style>
  <w:style w:type="paragraph" w:styleId="Nadpis3">
    <w:name w:val="heading 3"/>
    <w:basedOn w:val="Normln"/>
    <w:next w:val="Normln"/>
    <w:link w:val="Nadpis3Char"/>
    <w:qFormat/>
    <w:rsid w:val="007E6F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99"/>
    <w:qFormat/>
    <w:rsid w:val="00DE3F40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DE3F40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F4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B2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26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26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2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266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6260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736ED"/>
    <w:pPr>
      <w:ind w:left="720"/>
      <w:contextualSpacing/>
    </w:pPr>
  </w:style>
  <w:style w:type="table" w:styleId="Mkatabulky">
    <w:name w:val="Table Grid"/>
    <w:basedOn w:val="Normlntabulka"/>
    <w:uiPriority w:val="39"/>
    <w:rsid w:val="00F6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44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47E8"/>
  </w:style>
  <w:style w:type="paragraph" w:styleId="Zpat">
    <w:name w:val="footer"/>
    <w:basedOn w:val="Normln"/>
    <w:link w:val="ZpatChar"/>
    <w:uiPriority w:val="99"/>
    <w:unhideWhenUsed/>
    <w:rsid w:val="00044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7E8"/>
  </w:style>
  <w:style w:type="paragraph" w:styleId="Zkladntext">
    <w:name w:val="Body Text"/>
    <w:basedOn w:val="Normln"/>
    <w:link w:val="ZkladntextChar"/>
    <w:uiPriority w:val="99"/>
    <w:rsid w:val="006B637D"/>
    <w:pPr>
      <w:spacing w:after="200" w:line="264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B637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rsid w:val="007E6FB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Bezmezer">
    <w:name w:val="No Spacing"/>
    <w:uiPriority w:val="1"/>
    <w:qFormat/>
    <w:rsid w:val="00E74FF1"/>
    <w:pPr>
      <w:spacing w:after="0" w:line="240" w:lineRule="auto"/>
    </w:pPr>
    <w:rPr>
      <w:rFonts w:ascii="Calibri" w:eastAsia="Calibri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87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usta@prestice-mest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.slavik@systhe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kazda@systherm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CC2D-EFB8-488F-99B0-29C4AE1F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n o.p.s.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Kapusta, Ing.</dc:creator>
  <cp:lastModifiedBy>František Kapusta, Ing.</cp:lastModifiedBy>
  <cp:revision>9</cp:revision>
  <cp:lastPrinted>2018-08-23T06:29:00Z</cp:lastPrinted>
  <dcterms:created xsi:type="dcterms:W3CDTF">2018-08-22T11:02:00Z</dcterms:created>
  <dcterms:modified xsi:type="dcterms:W3CDTF">2018-09-24T08:10:00Z</dcterms:modified>
</cp:coreProperties>
</file>